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044A2" w:rsidRPr="00885C56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</w:t>
      </w:r>
    </w:p>
    <w:p w:rsidR="00C044A2" w:rsidRPr="00885C56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  </w:t>
      </w:r>
      <w:r w:rsidR="00C044A2" w:rsidRPr="00885C56">
        <w:rPr>
          <w:rFonts w:asciiTheme="minorHAnsi" w:hAnsiTheme="minorHAnsi" w:cs="Times New Roman"/>
          <w:sz w:val="22"/>
          <w:szCs w:val="22"/>
        </w:rPr>
        <w:t>nazwa i  adres wykonawcy</w:t>
      </w: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885C56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65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20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Tel.041- 36-74-474 </w:t>
      </w:r>
    </w:p>
    <w:p w:rsidR="00885C56" w:rsidRPr="00885C56" w:rsidRDefault="00885C56" w:rsidP="00FF5609">
      <w:pPr>
        <w:jc w:val="both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E8744F" w:rsidRPr="00885C56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2"/>
          <w:szCs w:val="22"/>
        </w:rPr>
      </w:pPr>
    </w:p>
    <w:p w:rsidR="00CA316D" w:rsidRPr="00885C56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885C56" w:rsidRPr="00885C56">
        <w:rPr>
          <w:rFonts w:asciiTheme="minorHAnsi" w:hAnsiTheme="minorHAnsi" w:cstheme="minorHAnsi"/>
        </w:rPr>
        <w:t xml:space="preserve"> </w:t>
      </w:r>
      <w:r w:rsidR="00014721" w:rsidRPr="00885C56">
        <w:rPr>
          <w:rFonts w:asciiTheme="minorHAnsi" w:hAnsiTheme="minorHAnsi"/>
        </w:rPr>
        <w:t>,</w:t>
      </w:r>
      <w:r w:rsidR="00885C56" w:rsidRPr="00885C56">
        <w:rPr>
          <w:rFonts w:asciiTheme="minorHAnsi" w:hAnsiTheme="minorHAnsi" w:cstheme="minorHAnsi"/>
        </w:rPr>
        <w:t xml:space="preserve"> zakup wraz z dostawą </w:t>
      </w:r>
      <w:r w:rsidR="00885C56" w:rsidRPr="00885C56">
        <w:rPr>
          <w:rFonts w:asciiTheme="minorHAnsi" w:eastAsia="Tahoma" w:hAnsiTheme="minorHAnsi"/>
        </w:rPr>
        <w:t>antybiotyków, leków onkologicznych, leków stosowanych w anestezjologii, wapno sodowane, żel do cewnikowania</w:t>
      </w:r>
      <w:r w:rsidR="00885C56" w:rsidRPr="00885C56">
        <w:rPr>
          <w:rFonts w:asciiTheme="minorHAnsi" w:eastAsia="Tahoma" w:hAnsiTheme="minorHAnsi"/>
          <w:b/>
        </w:rPr>
        <w:t xml:space="preserve"> </w:t>
      </w:r>
      <w:r w:rsidR="00885C56" w:rsidRPr="00885C56">
        <w:rPr>
          <w:rFonts w:asciiTheme="minorHAnsi" w:eastAsia="Tahoma" w:hAnsiTheme="minorHAnsi"/>
        </w:rPr>
        <w:t>dla Apteki Szpitalnej Świętokrzyskiego Centrum Onkologii</w:t>
      </w:r>
      <w:r w:rsidR="00014721" w:rsidRPr="00885C56">
        <w:rPr>
          <w:rFonts w:asciiTheme="minorHAnsi" w:hAnsiTheme="minorHAnsi"/>
        </w:rPr>
        <w:t xml:space="preserve"> 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630129" w:rsidRPr="00885C56" w:rsidRDefault="000B179D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2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3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F14C6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4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lastRenderedPageBreak/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5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6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7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8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9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0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1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2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4D366E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B179D">
              <w:rPr>
                <w:rFonts w:asciiTheme="minorHAnsi" w:hAnsiTheme="minorHAnsi"/>
              </w:rPr>
              <w:t>Pakiet nr 13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4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5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D366E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</w:rPr>
            </w:pP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6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7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E34C18" w:rsidRPr="00885C56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584495" w:rsidRPr="00885C56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 xml:space="preserve">Termin realizacji  zamówienia: </w:t>
      </w:r>
      <w:r w:rsidR="00885C56">
        <w:rPr>
          <w:rFonts w:asciiTheme="minorHAnsi" w:hAnsiTheme="minorHAnsi" w:cs="Calibri"/>
          <w:sz w:val="22"/>
          <w:szCs w:val="22"/>
        </w:rPr>
        <w:t>24</w:t>
      </w:r>
      <w:r w:rsidRPr="00885C56">
        <w:rPr>
          <w:rFonts w:asciiTheme="minorHAnsi" w:hAnsiTheme="minorHAnsi" w:cs="Calibri"/>
          <w:sz w:val="22"/>
          <w:szCs w:val="22"/>
        </w:rPr>
        <w:t xml:space="preserve"> miesi</w:t>
      </w:r>
      <w:r w:rsidR="00106C78" w:rsidRPr="00885C56">
        <w:rPr>
          <w:rFonts w:asciiTheme="minorHAnsi" w:hAnsiTheme="minorHAnsi" w:cs="Calibri"/>
          <w:sz w:val="22"/>
          <w:szCs w:val="22"/>
        </w:rPr>
        <w:t>ące</w:t>
      </w:r>
      <w:bookmarkStart w:id="0" w:name="_GoBack"/>
      <w:bookmarkEnd w:id="0"/>
      <w:r w:rsidRPr="00885C56">
        <w:rPr>
          <w:rFonts w:asciiTheme="minorHAnsi" w:hAnsiTheme="minorHAnsi" w:cs="Calibri"/>
          <w:sz w:val="22"/>
          <w:szCs w:val="22"/>
        </w:rPr>
        <w:t xml:space="preserve"> od daty podpisania umowy.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DF7D34" w:rsidRPr="00885C56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Oferta nasza wraz z załącznikami zawiera …………. kolejno ponumerowanych stron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nr faksu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adres e-mail: …………………………………………..........................................</w:t>
      </w:r>
    </w:p>
    <w:p w:rsidR="00DF7D34" w:rsidRPr="00885C56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54FC0" w:rsidRPr="00885C56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677C0E" w:rsidRPr="00885C56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B4B22" w:rsidRPr="00885C56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          </w:t>
      </w:r>
    </w:p>
    <w:p w:rsidR="00754FC0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p w:rsidR="00754FC0" w:rsidRPr="00885C56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77C0E" w:rsidRPr="00885C56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518A0" w:rsidRPr="00885C56" w:rsidRDefault="006518A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C1707D" w:rsidRPr="00885C56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2"/>
          <w:szCs w:val="22"/>
        </w:rPr>
      </w:pPr>
    </w:p>
    <w:sectPr w:rsidR="00C1707D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55F" w:rsidRDefault="0040355F" w:rsidP="000D0145">
      <w:r>
        <w:separator/>
      </w:r>
    </w:p>
  </w:endnote>
  <w:endnote w:type="continuationSeparator" w:id="0">
    <w:p w:rsidR="0040355F" w:rsidRDefault="0040355F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471E8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471E8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355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471E8E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55F" w:rsidRDefault="0040355F" w:rsidP="000D0145">
      <w:r>
        <w:separator/>
      </w:r>
    </w:p>
  </w:footnote>
  <w:footnote w:type="continuationSeparator" w:id="0">
    <w:p w:rsidR="0040355F" w:rsidRDefault="0040355F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3FF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8EEF9-05D4-4292-B925-CA66ACB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3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5</cp:revision>
  <cp:lastPrinted>2018-07-09T07:14:00Z</cp:lastPrinted>
  <dcterms:created xsi:type="dcterms:W3CDTF">2019-04-11T11:47:00Z</dcterms:created>
  <dcterms:modified xsi:type="dcterms:W3CDTF">2019-04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